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FF" w:rsidRDefault="00FC0555" w:rsidP="00565DA3">
      <w:pPr>
        <w:spacing w:after="0" w:line="240" w:lineRule="auto"/>
        <w:ind w:right="48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" cy="7397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FF" w:rsidRDefault="00FC0555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7F33FF" w:rsidRDefault="00FC0555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</w:p>
    <w:p w:rsidR="007F33FF" w:rsidRDefault="00FC0555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РАЗОВАНИЯ</w:t>
      </w:r>
    </w:p>
    <w:p w:rsidR="007F33FF" w:rsidRDefault="00FC0555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ЛЬ-ИЛЕЦКИЙ </w:t>
      </w:r>
    </w:p>
    <w:p w:rsidR="007F33FF" w:rsidRDefault="00FC0555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</w:t>
      </w:r>
    </w:p>
    <w:p w:rsidR="007F33FF" w:rsidRDefault="00FC0555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НБУРГСКОЙ ОБЛАСТИ</w:t>
      </w:r>
    </w:p>
    <w:p w:rsidR="007F33FF" w:rsidRDefault="00FC0555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7F33FF" w:rsidRPr="00565DA3" w:rsidRDefault="007F33FF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0B1" w:rsidRPr="00565DA3" w:rsidRDefault="000F30B1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DA3">
        <w:rPr>
          <w:rFonts w:ascii="Times New Roman" w:eastAsia="Times New Roman" w:hAnsi="Times New Roman" w:cs="Times New Roman"/>
          <w:sz w:val="26"/>
          <w:szCs w:val="26"/>
          <w:lang w:eastAsia="ru-RU"/>
        </w:rPr>
        <w:t>03.11.2023 № 2364-п</w:t>
      </w:r>
    </w:p>
    <w:p w:rsidR="007F33FF" w:rsidRDefault="007F33FF" w:rsidP="000F30B1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F33FF" w:rsidRDefault="00FC0555">
      <w:pPr>
        <w:tabs>
          <w:tab w:val="left" w:pos="426"/>
          <w:tab w:val="left" w:pos="709"/>
        </w:tabs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09.11.2022 №2228-п «О расходных обязательствах</w:t>
      </w:r>
    </w:p>
    <w:p w:rsidR="007F33FF" w:rsidRDefault="00FC0555">
      <w:pPr>
        <w:tabs>
          <w:tab w:val="left" w:pos="426"/>
          <w:tab w:val="left" w:pos="709"/>
        </w:tabs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33FF" w:rsidRDefault="00FC0555">
      <w:pPr>
        <w:tabs>
          <w:tab w:val="left" w:pos="426"/>
          <w:tab w:val="left" w:pos="709"/>
        </w:tabs>
        <w:spacing w:after="0"/>
        <w:ind w:right="28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Оренбургской области в рамках муниципальных программ «Развитие системы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и «Профилактика терроризма и экстремизма, развитие межнациональных и межконфессиональных отношений на территор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»</w:t>
      </w:r>
    </w:p>
    <w:p w:rsidR="007F33FF" w:rsidRDefault="007F33FF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3FF" w:rsidRDefault="007F33FF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3FF" w:rsidRDefault="00FC0555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В соответствии со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тановляю:</w:t>
      </w:r>
    </w:p>
    <w:p w:rsidR="007F33FF" w:rsidRDefault="00FC0555">
      <w:pPr>
        <w:pStyle w:val="a9"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09.11.2022 № 2228-п О расходных обязательствах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 в рамках муниципальных программ «Развитие системы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и «Профилактика терроризма и экстремизма, развитие межнациональных и межконфессиональных отношений на территор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» (далее – постановление) следующие изменения:</w:t>
      </w:r>
    </w:p>
    <w:p w:rsidR="007F33FF" w:rsidRDefault="00FC0555">
      <w:pPr>
        <w:pStyle w:val="a9"/>
        <w:tabs>
          <w:tab w:val="left" w:pos="567"/>
          <w:tab w:val="left" w:pos="709"/>
        </w:tabs>
        <w:spacing w:after="0"/>
        <w:ind w:left="0"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1.1. Приложение к постановлению изложить в новой редакции согласно приложению к настоящему постановлению.</w:t>
      </w:r>
    </w:p>
    <w:p w:rsidR="007F33FF" w:rsidRDefault="00FC0555">
      <w:pPr>
        <w:pStyle w:val="a9"/>
        <w:tabs>
          <w:tab w:val="left" w:pos="567"/>
          <w:tab w:val="left" w:pos="709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2. Контроль за исполнением настоящего постановления возложить на заместителя главы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бубакиров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А.</w:t>
      </w:r>
    </w:p>
    <w:p w:rsidR="007F33FF" w:rsidRDefault="00FC05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подписания.</w:t>
      </w:r>
    </w:p>
    <w:p w:rsidR="007F33FF" w:rsidRDefault="007F33FF">
      <w:pPr>
        <w:tabs>
          <w:tab w:val="left" w:pos="426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36C48" w:rsidRDefault="00836C48">
      <w:pPr>
        <w:tabs>
          <w:tab w:val="left" w:pos="426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36C48" w:rsidRDefault="00836C48">
      <w:pPr>
        <w:tabs>
          <w:tab w:val="left" w:pos="426"/>
          <w:tab w:val="left" w:pos="85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F33FF" w:rsidRDefault="00FC055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_UnoMark__198_1234773916"/>
      <w:bookmarkStart w:id="1" w:name="__UnoMark__834_359512398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F33FF" w:rsidRDefault="00FC0555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В.И.</w:t>
      </w:r>
      <w:r w:rsidR="00836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ровин</w:t>
      </w:r>
    </w:p>
    <w:p w:rsidR="007F33FF" w:rsidRDefault="007F33FF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7F33FF" w:rsidRDefault="007F33FF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7F33FF" w:rsidRDefault="007F33FF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7F33FF" w:rsidRDefault="007F33FF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7F33FF" w:rsidRDefault="007F33FF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7F33FF" w:rsidRDefault="007F33FF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7F33FF" w:rsidRDefault="007F33FF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7F33FF" w:rsidRDefault="007F33FF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7F33FF" w:rsidRDefault="007F33FF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7F33FF" w:rsidRDefault="007F33FF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7F33FF" w:rsidRDefault="007F33FF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7F33FF" w:rsidRDefault="007F33FF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7F33FF" w:rsidRDefault="007F33FF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7F33FF" w:rsidRDefault="007F33FF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7F33FF" w:rsidRDefault="007F33FF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7F33FF" w:rsidRDefault="007F33FF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7F33FF" w:rsidRDefault="007F33FF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7F33FF" w:rsidRDefault="007F33FF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7F33FF" w:rsidRDefault="007F33FF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7F33FF" w:rsidRDefault="007F33FF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7F33FF" w:rsidRDefault="007F33FF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222" w:rsidRDefault="00B2222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222" w:rsidRDefault="00B2222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222" w:rsidRDefault="00B2222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222" w:rsidRDefault="00B2222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836C48" w:rsidRDefault="00836C4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836C48" w:rsidRDefault="00836C4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836C48" w:rsidRDefault="00836C4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836C48" w:rsidRDefault="00836C4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836C48" w:rsidRDefault="00836C4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836C48" w:rsidRDefault="00836C4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222" w:rsidRDefault="00B2222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222" w:rsidRDefault="00B2222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222" w:rsidRDefault="00B22222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7F33FF" w:rsidRDefault="00FC0555">
      <w:pPr>
        <w:shd w:val="clear" w:color="auto" w:fill="FFFFFF"/>
        <w:spacing w:after="0" w:line="240" w:lineRule="auto"/>
        <w:ind w:right="-143"/>
        <w:jc w:val="both"/>
        <w:sectPr w:rsidR="007F33FF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5734"/>
        </w:sectPr>
      </w:pPr>
      <w:r>
        <w:rPr>
          <w:rFonts w:ascii="Times New Roman" w:eastAsia="Times New Roman" w:hAnsi="Times New Roman" w:cs="Times New Roman"/>
          <w:lang w:eastAsia="ru-RU"/>
        </w:rPr>
        <w:t>Разослано: Управлению образования, Финансовому управлению, Организационному отделу, в дело.</w:t>
      </w:r>
    </w:p>
    <w:p w:rsidR="007F33FF" w:rsidRDefault="00FC0555" w:rsidP="00836C48">
      <w:pPr>
        <w:tabs>
          <w:tab w:val="left" w:pos="13608"/>
          <w:tab w:val="left" w:pos="14317"/>
        </w:tabs>
        <w:spacing w:after="0" w:line="240" w:lineRule="auto"/>
        <w:ind w:left="10206"/>
        <w:jc w:val="both"/>
        <w:outlineLvl w:val="1"/>
        <w:rPr>
          <w:rFonts w:ascii="Times New Roman" w:hAnsi="Times New Roman"/>
          <w:sz w:val="24"/>
          <w:szCs w:val="24"/>
        </w:rPr>
      </w:pPr>
      <w:bookmarkStart w:id="2" w:name="_GoBack"/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36C48" w:rsidRDefault="00FC0555" w:rsidP="00836C48">
      <w:pPr>
        <w:tabs>
          <w:tab w:val="left" w:pos="14317"/>
        </w:tabs>
        <w:spacing w:after="0" w:line="240" w:lineRule="auto"/>
        <w:ind w:left="1020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F33FF" w:rsidRDefault="00FC0555" w:rsidP="00836C48">
      <w:pPr>
        <w:tabs>
          <w:tab w:val="left" w:pos="14317"/>
        </w:tabs>
        <w:spacing w:after="0" w:line="240" w:lineRule="auto"/>
        <w:ind w:left="1020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36C48" w:rsidRDefault="00FC0555" w:rsidP="00836C48">
      <w:pPr>
        <w:tabs>
          <w:tab w:val="left" w:pos="14317"/>
        </w:tabs>
        <w:spacing w:after="0" w:line="240" w:lineRule="auto"/>
        <w:ind w:left="1020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ь-</w:t>
      </w:r>
      <w:proofErr w:type="spellStart"/>
      <w:r>
        <w:rPr>
          <w:rFonts w:ascii="Times New Roman" w:hAnsi="Times New Roman"/>
          <w:sz w:val="24"/>
          <w:szCs w:val="24"/>
        </w:rPr>
        <w:t>Иле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</w:t>
      </w:r>
    </w:p>
    <w:p w:rsidR="007F33FF" w:rsidRDefault="00FC0555" w:rsidP="00836C48">
      <w:pPr>
        <w:tabs>
          <w:tab w:val="left" w:pos="14317"/>
        </w:tabs>
        <w:spacing w:after="0" w:line="240" w:lineRule="auto"/>
        <w:ind w:left="1020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енбургской области</w:t>
      </w:r>
    </w:p>
    <w:p w:rsidR="007F33FF" w:rsidRDefault="00836C48" w:rsidP="00836C48">
      <w:pPr>
        <w:tabs>
          <w:tab w:val="left" w:pos="13892"/>
          <w:tab w:val="left" w:pos="14601"/>
        </w:tabs>
        <w:spacing w:after="0" w:line="240" w:lineRule="auto"/>
        <w:ind w:left="1020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C055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3.11.2023 </w:t>
      </w:r>
      <w:r w:rsidR="00FC055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364-п</w:t>
      </w:r>
    </w:p>
    <w:bookmarkEnd w:id="2"/>
    <w:p w:rsidR="007F33FF" w:rsidRDefault="007F33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3FF" w:rsidRDefault="00FC05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уполномоченных по исполнению расходных обязательств</w:t>
      </w:r>
    </w:p>
    <w:p w:rsidR="007F33FF" w:rsidRDefault="007F33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76" w:type="dxa"/>
        <w:tblInd w:w="-237" w:type="dxa"/>
        <w:tblLayout w:type="fixed"/>
        <w:tblCellMar>
          <w:left w:w="35" w:type="dxa"/>
          <w:right w:w="75" w:type="dxa"/>
        </w:tblCellMar>
        <w:tblLook w:val="0000" w:firstRow="0" w:lastRow="0" w:firstColumn="0" w:lastColumn="0" w:noHBand="0" w:noVBand="0"/>
      </w:tblPr>
      <w:tblGrid>
        <w:gridCol w:w="718"/>
        <w:gridCol w:w="4953"/>
        <w:gridCol w:w="5670"/>
        <w:gridCol w:w="2835"/>
      </w:tblGrid>
      <w:tr w:rsidR="007F33FF" w:rsidTr="00684999">
        <w:trPr>
          <w:trHeight w:val="276"/>
        </w:trPr>
        <w:tc>
          <w:tcPr>
            <w:tcW w:w="7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7F33FF" w:rsidRDefault="00FC05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7F33FF" w:rsidRDefault="00FC05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</w:tr>
      <w:tr w:rsidR="007F33FF" w:rsidTr="00684999">
        <w:trPr>
          <w:trHeight w:val="319"/>
        </w:trPr>
        <w:tc>
          <w:tcPr>
            <w:tcW w:w="7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7F33FF" w:rsidRDefault="00FC05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33FF" w:rsidTr="0068499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здания МОБУ «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ецка, расположенного по адресу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Илецк, ул. Орджоникидзе, д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1» </w:t>
            </w:r>
          </w:p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</w:tr>
      <w:tr w:rsidR="007F33FF" w:rsidTr="0068499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tabs>
                <w:tab w:val="left" w:pos="709"/>
              </w:tabs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здания МОБУ «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ецка, расположенного по адресу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Илецк, ул. Орджоникидзе, д.7.</w:t>
            </w:r>
          </w:p>
          <w:p w:rsidR="007F33FF" w:rsidRDefault="00FC0555">
            <w:pPr>
              <w:widowControl w:val="0"/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1» </w:t>
            </w:r>
          </w:p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</w:tr>
      <w:tr w:rsidR="007F33FF" w:rsidTr="0068499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Капитальный ремонт кровли и замена оконных блоков в здании МДОБУ №3 «Буратино» г. Соль-Илецка, расположенного по адресу: 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район, г. Соль-Илецк, ул. Уральская, 3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БУ №3 «Буратин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ецка</w:t>
            </w:r>
          </w:p>
        </w:tc>
      </w:tr>
      <w:tr w:rsidR="007F33FF" w:rsidTr="0068499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питальный ремонт здания МО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сположенного по адресу: 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с. Там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. Школьный, 2.</w:t>
            </w:r>
          </w:p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ащение средствами обучения и воспитани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Там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  <w:tr w:rsidR="007F33FF" w:rsidTr="0068499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Pr="00827CDF" w:rsidRDefault="00FC05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C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Pr="00827CDF" w:rsidRDefault="00FC0555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CD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модернизации </w:t>
            </w:r>
            <w:r w:rsidRPr="00827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систем образования (местный бюджет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Pr="00827CDF" w:rsidRDefault="00FC05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C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здания МОБУ «</w:t>
            </w:r>
            <w:r w:rsidRPr="00827CDF">
              <w:rPr>
                <w:rFonts w:ascii="Times New Roman" w:hAnsi="Times New Roman" w:cs="Times New Roman"/>
                <w:sz w:val="24"/>
                <w:szCs w:val="24"/>
              </w:rPr>
              <w:t>Тамар-</w:t>
            </w:r>
            <w:proofErr w:type="spellStart"/>
            <w:r w:rsidRPr="00827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кульская</w:t>
            </w:r>
            <w:proofErr w:type="spellEnd"/>
            <w:r w:rsidRPr="00827CD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Pr="00827C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сположенного по адресу: Оренбургская область, Соль-</w:t>
            </w:r>
            <w:proofErr w:type="spellStart"/>
            <w:r w:rsidRPr="00827C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827C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с. Тамар-</w:t>
            </w:r>
            <w:proofErr w:type="spellStart"/>
            <w:r w:rsidRPr="00827C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куль</w:t>
            </w:r>
            <w:proofErr w:type="spellEnd"/>
            <w:r w:rsidRPr="00827C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. Школьный, д. 2.</w:t>
            </w:r>
          </w:p>
          <w:p w:rsidR="007F33FF" w:rsidRPr="00827CDF" w:rsidRDefault="007F33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Pr="00827CDF" w:rsidRDefault="00FC055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У «Тамар-</w:t>
            </w:r>
            <w:proofErr w:type="spellStart"/>
            <w:r w:rsidRPr="00827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кульская</w:t>
            </w:r>
            <w:proofErr w:type="spellEnd"/>
            <w:r w:rsidRPr="00827CDF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  <w:tr w:rsidR="007F33FF" w:rsidTr="0068499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работной платы педагогическим работникам и перечисление начислений на выплаты по оплате труда.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7F33FF" w:rsidTr="0068499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двухразовым питанием лиц с ограниченными возможностями здоровья, обучающихся в муниципальных образовательных учреждениях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по организации бесплатным двухразовым питанием лиц с ограниченными возможностями здоровья, обучающихся в муниципальных образовательных учреждениях;</w:t>
            </w:r>
          </w:p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лата ежемесячной денежной компенсации двухразового  питания обучающимся с ограниченными возможностями здоровья, осваивающим программы начального  общего, основного общего и среднего общего образования на дому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7F33FF" w:rsidTr="0068499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7F33FF" w:rsidTr="0068499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7F33FF" w:rsidTr="0068499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ициативного проекта «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я дорожек, расположенных на территории детского сада села Григорьевка по адресу: 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Григорьевка, ул. Красноармейская, дом 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покрытия дорожек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А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Детский са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Григорьевка, расположенного по адресу: 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 Григорьевка, ул. Красноармейская, д. 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ДОАУ «Детский сад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Григорьевка</w:t>
            </w:r>
            <w:proofErr w:type="spellEnd"/>
          </w:p>
        </w:tc>
      </w:tr>
      <w:tr w:rsidR="007F33FF" w:rsidTr="0068499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социально значимых мероприятий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здания МОБУ «СОШ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ецка, расположенного по адресу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енбургская область, Соль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Илецк, ул. Орджоникидзе, д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1» </w:t>
            </w:r>
          </w:p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</w:tr>
      <w:tr w:rsidR="007F33FF" w:rsidTr="0068499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униципальных образовательных организациях требований к антитеррористической защищенности объектов (территорий)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номной системы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 (монтаж, ремонт, установка дополнительных элементов системы, замена отдельных элементов системы).</w:t>
            </w:r>
          </w:p>
          <w:p w:rsidR="007F33FF" w:rsidRDefault="007F33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FF" w:rsidRDefault="007F33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щебутак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евого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б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МОБУ «Изобильная СОШ»,</w:t>
            </w:r>
          </w:p>
          <w:p w:rsidR="007F33FF" w:rsidRDefault="00FC05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«Перовская СОШ», МОБУ «Угольная СОШ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м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МОАУ «Григорьевская СОШ», МОБУ «Михайловская СОШ», МОБУ «Саратовская СОШ»,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МОБУ «СОШ №3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ецка, МОБУ «Трудовая СОШ», МО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МОБУ «Буранная СОШ», МОБУ «Первомайская СОШ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«Шахтная СОШ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У СОШ №2, 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бо-85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ецка, МДОБУ №6 «Малы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ецка, МДОБУ №9 «Огонек», МОБУ №1 «Ромаш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ецка, МДОБУ №10 «Светлячо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ецка, МДОАУ «Детский сад №1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уз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ДОБУ №3 «Буратин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ецка, МДОАУ «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р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амар-Ут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ДОБУ №7 «Солнышк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ецка</w:t>
            </w:r>
          </w:p>
        </w:tc>
      </w:tr>
      <w:tr w:rsidR="007F33FF" w:rsidTr="0068499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униципальных общеобразовательных организациях, выступающих объектами капитального ремонта, требований к антитеррористической защищенности объектов (территорий)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метр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; установка автономной системы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 (монтаж, ремонт, установка дополнительных элементов системы, замена отдельных элементов системы); установка системы видеонаблюдения (монтаж, ремонт, установка дополнительных камер, замена устройств записи изображения и других компонентов системы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3FF" w:rsidRDefault="00FC055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Там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  <w:tr w:rsidR="00684999" w:rsidTr="00684999">
        <w:trPr>
          <w:trHeight w:val="20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84999" w:rsidRPr="00E24DE1" w:rsidRDefault="00684999" w:rsidP="006849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E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84999" w:rsidRPr="00E24DE1" w:rsidRDefault="00684999" w:rsidP="00684999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DE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социально значимых мероприятий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84999" w:rsidRPr="00E24DE1" w:rsidRDefault="00F51CDF" w:rsidP="005461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DE1">
              <w:rPr>
                <w:rStyle w:val="FontStyle37"/>
                <w:rFonts w:cs="Times New Roman"/>
                <w:sz w:val="24"/>
                <w:szCs w:val="24"/>
              </w:rPr>
              <w:t xml:space="preserve">Приобретение юнармейской формы для учащихся </w:t>
            </w:r>
            <w:r w:rsidRPr="00E24DE1"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3 </w:t>
            </w:r>
            <w:proofErr w:type="spellStart"/>
            <w:r w:rsidRPr="00E24D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4D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24DE1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E24DE1">
              <w:rPr>
                <w:rFonts w:ascii="Times New Roman" w:hAnsi="Times New Roman" w:cs="Times New Roman"/>
                <w:sz w:val="24"/>
                <w:szCs w:val="24"/>
              </w:rPr>
              <w:t>-Илецка</w:t>
            </w:r>
            <w:r w:rsidR="005461D7" w:rsidRPr="00E24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4D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4DE1">
              <w:rPr>
                <w:rStyle w:val="FontStyle37"/>
                <w:rFonts w:cs="Times New Roman"/>
                <w:sz w:val="24"/>
                <w:szCs w:val="24"/>
              </w:rPr>
              <w:t xml:space="preserve"> расположенного по адресу:  </w:t>
            </w:r>
            <w:r w:rsidRPr="00E24DE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Соль-Илецк, ул. </w:t>
            </w:r>
            <w:proofErr w:type="spellStart"/>
            <w:r w:rsidRPr="00E24D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7184" w:rsidRPr="00E24DE1">
              <w:rPr>
                <w:rFonts w:ascii="Times New Roman" w:hAnsi="Times New Roman" w:cs="Times New Roman"/>
                <w:sz w:val="24"/>
                <w:szCs w:val="24"/>
              </w:rPr>
              <w:t>рская</w:t>
            </w:r>
            <w:proofErr w:type="spellEnd"/>
            <w:r w:rsidRPr="00E24DE1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8F7184" w:rsidRPr="00E24DE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E24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4999" w:rsidRPr="00E24D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84999" w:rsidRPr="00E24DE1" w:rsidRDefault="00684999" w:rsidP="00CD34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DE1"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3 </w:t>
            </w:r>
          </w:p>
          <w:p w:rsidR="00684999" w:rsidRPr="00E24DE1" w:rsidRDefault="00684999" w:rsidP="00CD345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DE1"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  <w:r w:rsidR="005461D7" w:rsidRPr="00E24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F33FF" w:rsidRDefault="007F33FF">
      <w:pPr>
        <w:spacing w:after="0" w:line="240" w:lineRule="auto"/>
        <w:jc w:val="center"/>
      </w:pPr>
    </w:p>
    <w:sectPr w:rsidR="007F33FF">
      <w:pgSz w:w="16838" w:h="11906" w:orient="landscape"/>
      <w:pgMar w:top="1134" w:right="851" w:bottom="1134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718C4"/>
    <w:multiLevelType w:val="multilevel"/>
    <w:tmpl w:val="9D1E392A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">
    <w:nsid w:val="25ED20F5"/>
    <w:multiLevelType w:val="multilevel"/>
    <w:tmpl w:val="024C6E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FF"/>
    <w:rsid w:val="000F30B1"/>
    <w:rsid w:val="001D48DB"/>
    <w:rsid w:val="005461D7"/>
    <w:rsid w:val="00565DA3"/>
    <w:rsid w:val="005E427F"/>
    <w:rsid w:val="00684999"/>
    <w:rsid w:val="00756ABE"/>
    <w:rsid w:val="007F33FF"/>
    <w:rsid w:val="00827CDF"/>
    <w:rsid w:val="00836C48"/>
    <w:rsid w:val="008678F8"/>
    <w:rsid w:val="008F7184"/>
    <w:rsid w:val="00B22222"/>
    <w:rsid w:val="00B92722"/>
    <w:rsid w:val="00CD345F"/>
    <w:rsid w:val="00E24DE1"/>
    <w:rsid w:val="00F51CDF"/>
    <w:rsid w:val="00FC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37D2F"/>
    <w:rPr>
      <w:rFonts w:ascii="Tahoma" w:hAnsi="Tahoma" w:cs="Tahoma"/>
      <w:sz w:val="16"/>
      <w:szCs w:val="16"/>
    </w:rPr>
  </w:style>
  <w:style w:type="character" w:customStyle="1" w:styleId="FontStyle37">
    <w:name w:val="Font Style37"/>
    <w:uiPriority w:val="99"/>
    <w:qFormat/>
    <w:rsid w:val="00F81426"/>
    <w:rPr>
      <w:rFonts w:ascii="Times New Roman" w:hAnsi="Times New Roman"/>
      <w:sz w:val="2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Balloon Text"/>
    <w:basedOn w:val="a"/>
    <w:uiPriority w:val="99"/>
    <w:semiHidden/>
    <w:unhideWhenUsed/>
    <w:qFormat/>
    <w:rsid w:val="00D37D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10226"/>
  </w:style>
  <w:style w:type="paragraph" w:styleId="a9">
    <w:name w:val="List Paragraph"/>
    <w:basedOn w:val="a"/>
    <w:qFormat/>
    <w:rsid w:val="001E3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37D2F"/>
    <w:rPr>
      <w:rFonts w:ascii="Tahoma" w:hAnsi="Tahoma" w:cs="Tahoma"/>
      <w:sz w:val="16"/>
      <w:szCs w:val="16"/>
    </w:rPr>
  </w:style>
  <w:style w:type="character" w:customStyle="1" w:styleId="FontStyle37">
    <w:name w:val="Font Style37"/>
    <w:uiPriority w:val="99"/>
    <w:qFormat/>
    <w:rsid w:val="00F81426"/>
    <w:rPr>
      <w:rFonts w:ascii="Times New Roman" w:hAnsi="Times New Roman"/>
      <w:sz w:val="2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Balloon Text"/>
    <w:basedOn w:val="a"/>
    <w:uiPriority w:val="99"/>
    <w:semiHidden/>
    <w:unhideWhenUsed/>
    <w:qFormat/>
    <w:rsid w:val="00D37D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10226"/>
  </w:style>
  <w:style w:type="paragraph" w:styleId="a9">
    <w:name w:val="List Paragraph"/>
    <w:basedOn w:val="a"/>
    <w:qFormat/>
    <w:rsid w:val="001E3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E771-5BB1-4995-B3B6-7646ED4F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якова</cp:lastModifiedBy>
  <cp:revision>19</cp:revision>
  <cp:lastPrinted>2023-02-28T10:16:00Z</cp:lastPrinted>
  <dcterms:created xsi:type="dcterms:W3CDTF">2023-08-09T10:46:00Z</dcterms:created>
  <dcterms:modified xsi:type="dcterms:W3CDTF">2023-11-08T0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